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69A" w:rsidRPr="002F6D2D" w:rsidRDefault="0064169A" w:rsidP="0064169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F6D2D">
        <w:rPr>
          <w:rFonts w:ascii="Times New Roman" w:hAnsi="Times New Roman" w:cs="Times New Roman"/>
          <w:sz w:val="28"/>
          <w:szCs w:val="28"/>
        </w:rPr>
        <w:t>ПРОЕКТ</w:t>
      </w:r>
    </w:p>
    <w:p w:rsidR="0064169A" w:rsidRDefault="0064169A" w:rsidP="0064169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69A" w:rsidRPr="0064169A" w:rsidRDefault="0064169A" w:rsidP="0064169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69A">
        <w:rPr>
          <w:rFonts w:ascii="Times New Roman" w:hAnsi="Times New Roman" w:cs="Times New Roman"/>
          <w:b/>
          <w:sz w:val="28"/>
          <w:szCs w:val="28"/>
        </w:rPr>
        <w:t>АДМИНИСТРАЦИЯ МИНЕРАЛОВОДСКОГО</w:t>
      </w:r>
    </w:p>
    <w:p w:rsidR="0064169A" w:rsidRPr="0064169A" w:rsidRDefault="0064169A" w:rsidP="0064169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69A">
        <w:rPr>
          <w:rFonts w:ascii="Times New Roman" w:hAnsi="Times New Roman" w:cs="Times New Roman"/>
          <w:b/>
          <w:sz w:val="28"/>
          <w:szCs w:val="28"/>
        </w:rPr>
        <w:t>ГОРОДСКОГО ОКРУГА СТАВРОПОЛЬСКОГО КРАЯ</w:t>
      </w:r>
    </w:p>
    <w:p w:rsidR="0064169A" w:rsidRPr="0064169A" w:rsidRDefault="0064169A" w:rsidP="0064169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69A" w:rsidRPr="0064169A" w:rsidRDefault="0064169A" w:rsidP="0064169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69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4169A" w:rsidRPr="0064169A" w:rsidRDefault="0064169A" w:rsidP="0064169A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169A" w:rsidRPr="0064169A" w:rsidRDefault="0064169A" w:rsidP="0064169A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16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169A">
        <w:rPr>
          <w:rFonts w:ascii="Times New Roman" w:hAnsi="Times New Roman" w:cs="Times New Roman"/>
          <w:sz w:val="28"/>
          <w:szCs w:val="28"/>
        </w:rPr>
        <w:t>20</w:t>
      </w:r>
      <w:r w:rsidR="002F6D2D">
        <w:rPr>
          <w:rFonts w:ascii="Times New Roman" w:hAnsi="Times New Roman" w:cs="Times New Roman"/>
          <w:sz w:val="28"/>
          <w:szCs w:val="28"/>
        </w:rPr>
        <w:t>21 г.</w:t>
      </w:r>
      <w:r w:rsidRPr="0064169A">
        <w:rPr>
          <w:rFonts w:ascii="Times New Roman" w:hAnsi="Times New Roman" w:cs="Times New Roman"/>
          <w:sz w:val="28"/>
          <w:szCs w:val="28"/>
        </w:rPr>
        <w:t xml:space="preserve">                       г. Минеральные Воды                     №  </w:t>
      </w:r>
    </w:p>
    <w:p w:rsidR="00D57953" w:rsidRDefault="00D57953" w:rsidP="006416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708E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оды                           №  </w:t>
      </w:r>
    </w:p>
    <w:p w:rsidR="0064169A" w:rsidRPr="00E708E1" w:rsidRDefault="0064169A" w:rsidP="006416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E488E" w:rsidRDefault="003C2B4C" w:rsidP="002F6D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Т</w:t>
      </w:r>
      <w:r w:rsidR="005B44FE" w:rsidRPr="002F6D2D">
        <w:rPr>
          <w:rFonts w:ascii="Times New Roman" w:hAnsi="Times New Roman" w:cs="Times New Roman"/>
          <w:b w:val="0"/>
          <w:sz w:val="28"/>
          <w:szCs w:val="28"/>
        </w:rPr>
        <w:t>ариф</w:t>
      </w:r>
      <w:r w:rsidR="00AE488E">
        <w:rPr>
          <w:rFonts w:ascii="Times New Roman" w:hAnsi="Times New Roman" w:cs="Times New Roman"/>
          <w:b w:val="0"/>
          <w:sz w:val="28"/>
          <w:szCs w:val="28"/>
        </w:rPr>
        <w:t>а</w:t>
      </w:r>
      <w:r w:rsidR="005B44FE" w:rsidRPr="002F6D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6D2D" w:rsidRPr="002F6D2D">
        <w:rPr>
          <w:rFonts w:ascii="Times New Roman" w:hAnsi="Times New Roman" w:cs="Times New Roman"/>
          <w:b w:val="0"/>
          <w:sz w:val="28"/>
          <w:szCs w:val="28"/>
        </w:rPr>
        <w:t xml:space="preserve">на платные услуги, оказываемые </w:t>
      </w:r>
    </w:p>
    <w:p w:rsidR="002F6D2D" w:rsidRDefault="002F6D2D" w:rsidP="002F6D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6D2D">
        <w:rPr>
          <w:rFonts w:ascii="Times New Roman" w:hAnsi="Times New Roman" w:cs="Times New Roman"/>
          <w:b w:val="0"/>
          <w:sz w:val="28"/>
          <w:szCs w:val="28"/>
        </w:rPr>
        <w:t>МУП «Городской парк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6D2D">
        <w:rPr>
          <w:rFonts w:ascii="Times New Roman" w:hAnsi="Times New Roman" w:cs="Times New Roman"/>
          <w:b w:val="0"/>
          <w:sz w:val="28"/>
          <w:szCs w:val="28"/>
        </w:rPr>
        <w:t xml:space="preserve">на посещение аттракциона </w:t>
      </w:r>
    </w:p>
    <w:p w:rsidR="005B44FE" w:rsidRPr="002F6D2D" w:rsidRDefault="002F6D2D" w:rsidP="002F6D2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2F6D2D">
        <w:rPr>
          <w:rFonts w:ascii="Times New Roman" w:hAnsi="Times New Roman" w:cs="Times New Roman"/>
          <w:b w:val="0"/>
          <w:sz w:val="28"/>
          <w:szCs w:val="28"/>
        </w:rPr>
        <w:t>«Верёвочн</w:t>
      </w:r>
      <w:r w:rsidR="006F6C4D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2F6D2D">
        <w:rPr>
          <w:rFonts w:ascii="Times New Roman" w:hAnsi="Times New Roman" w:cs="Times New Roman"/>
          <w:b w:val="0"/>
          <w:sz w:val="28"/>
          <w:szCs w:val="28"/>
        </w:rPr>
        <w:t xml:space="preserve"> лабиринт»</w:t>
      </w:r>
    </w:p>
    <w:p w:rsidR="005B44FE" w:rsidRDefault="005B44FE" w:rsidP="0064169A">
      <w:pPr>
        <w:pStyle w:val="ConsPlusNormal"/>
        <w:ind w:firstLine="540"/>
        <w:jc w:val="both"/>
      </w:pPr>
    </w:p>
    <w:p w:rsidR="00EB48C0" w:rsidRDefault="00EB48C0" w:rsidP="0064169A">
      <w:pPr>
        <w:pStyle w:val="ConsPlusNormal"/>
        <w:ind w:firstLine="540"/>
        <w:jc w:val="both"/>
      </w:pPr>
    </w:p>
    <w:p w:rsidR="005B44FE" w:rsidRPr="00E66191" w:rsidRDefault="005B44FE" w:rsidP="00641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 </w:t>
      </w:r>
      <w:hyperlink r:id="rId6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<w:r w:rsidRPr="005B44F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5B44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.10.2003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5B44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B44F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5B44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47BF3">
        <w:rPr>
          <w:rFonts w:ascii="Times New Roman" w:hAnsi="Times New Roman" w:cs="Times New Roman"/>
          <w:sz w:val="28"/>
          <w:szCs w:val="28"/>
        </w:rPr>
        <w:t>решением Совета депутатов Минераловодского городского округа от 28.04.2016 №</w:t>
      </w:r>
      <w:r w:rsidR="00AE488E">
        <w:rPr>
          <w:rFonts w:ascii="Times New Roman" w:hAnsi="Times New Roman" w:cs="Times New Roman"/>
          <w:sz w:val="28"/>
          <w:szCs w:val="28"/>
        </w:rPr>
        <w:t xml:space="preserve"> </w:t>
      </w:r>
      <w:r w:rsidR="00847BF3">
        <w:rPr>
          <w:rFonts w:ascii="Times New Roman" w:hAnsi="Times New Roman" w:cs="Times New Roman"/>
          <w:sz w:val="28"/>
          <w:szCs w:val="28"/>
        </w:rPr>
        <w:t xml:space="preserve">205 «Об утверждении Порядка принятия решений об установлении тарифов на услуги (работы), оказываемые (выполняемые) </w:t>
      </w:r>
      <w:r w:rsidR="00847BF3" w:rsidRPr="00E66191">
        <w:rPr>
          <w:rFonts w:ascii="Times New Roman" w:hAnsi="Times New Roman" w:cs="Times New Roman"/>
          <w:sz w:val="28"/>
          <w:szCs w:val="28"/>
        </w:rPr>
        <w:t>муниципальными предприятиями и учреждениями Минераловодского городского округа Ставропольского края»</w:t>
      </w:r>
      <w:r w:rsidRPr="00E66191">
        <w:rPr>
          <w:rFonts w:ascii="Times New Roman" w:hAnsi="Times New Roman" w:cs="Times New Roman"/>
          <w:sz w:val="28"/>
          <w:szCs w:val="28"/>
        </w:rPr>
        <w:t>,</w:t>
      </w:r>
      <w:r w:rsidR="00C7561A" w:rsidRPr="00E66191">
        <w:rPr>
          <w:rFonts w:ascii="Times New Roman" w:hAnsi="Times New Roman" w:cs="Times New Roman"/>
          <w:sz w:val="28"/>
          <w:szCs w:val="28"/>
        </w:rPr>
        <w:t xml:space="preserve"> </w:t>
      </w:r>
      <w:r w:rsidR="00E66191" w:rsidRPr="00E66191">
        <w:rPr>
          <w:rFonts w:ascii="Times New Roman" w:hAnsi="Times New Roman" w:cs="Times New Roman"/>
          <w:sz w:val="28"/>
          <w:szCs w:val="28"/>
        </w:rPr>
        <w:t>рассмотрев обращение муниципальн</w:t>
      </w:r>
      <w:r w:rsidR="00E66191">
        <w:rPr>
          <w:rFonts w:ascii="Times New Roman" w:hAnsi="Times New Roman" w:cs="Times New Roman"/>
          <w:sz w:val="28"/>
          <w:szCs w:val="28"/>
        </w:rPr>
        <w:t>ого</w:t>
      </w:r>
      <w:r w:rsidR="00E66191" w:rsidRPr="00E66191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E66191">
        <w:rPr>
          <w:rFonts w:ascii="Times New Roman" w:hAnsi="Times New Roman" w:cs="Times New Roman"/>
          <w:sz w:val="28"/>
          <w:szCs w:val="28"/>
        </w:rPr>
        <w:t>ого</w:t>
      </w:r>
      <w:r w:rsidR="00E66191" w:rsidRPr="00E6619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E66191">
        <w:rPr>
          <w:rFonts w:ascii="Times New Roman" w:hAnsi="Times New Roman" w:cs="Times New Roman"/>
          <w:sz w:val="28"/>
          <w:szCs w:val="28"/>
        </w:rPr>
        <w:t>я</w:t>
      </w:r>
      <w:r w:rsidR="00E66191" w:rsidRPr="00E66191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 «Городской парк» от</w:t>
      </w:r>
      <w:r w:rsidR="00E66191">
        <w:rPr>
          <w:rFonts w:ascii="Times New Roman" w:hAnsi="Times New Roman" w:cs="Times New Roman"/>
          <w:sz w:val="28"/>
          <w:szCs w:val="28"/>
        </w:rPr>
        <w:t xml:space="preserve"> </w:t>
      </w:r>
      <w:r w:rsidR="00964D9D">
        <w:rPr>
          <w:rFonts w:ascii="Times New Roman" w:hAnsi="Times New Roman" w:cs="Times New Roman"/>
          <w:sz w:val="28"/>
          <w:szCs w:val="28"/>
        </w:rPr>
        <w:t>30.06.2021 № 18,</w:t>
      </w:r>
      <w:r w:rsidR="00E66191" w:rsidRPr="00E66191">
        <w:rPr>
          <w:rFonts w:ascii="Times New Roman" w:hAnsi="Times New Roman" w:cs="Times New Roman"/>
          <w:sz w:val="28"/>
          <w:szCs w:val="28"/>
        </w:rPr>
        <w:t xml:space="preserve"> </w:t>
      </w:r>
      <w:r w:rsidR="00C7561A" w:rsidRPr="00E66191">
        <w:rPr>
          <w:rFonts w:ascii="Times New Roman" w:hAnsi="Times New Roman" w:cs="Times New Roman"/>
          <w:sz w:val="28"/>
          <w:szCs w:val="28"/>
        </w:rPr>
        <w:t>администрация Минераловодского городского округа</w:t>
      </w:r>
      <w:r w:rsidRPr="00E66191">
        <w:rPr>
          <w:rFonts w:ascii="Times New Roman" w:hAnsi="Times New Roman" w:cs="Times New Roman"/>
          <w:sz w:val="28"/>
          <w:szCs w:val="28"/>
        </w:rPr>
        <w:t>:</w:t>
      </w:r>
    </w:p>
    <w:p w:rsidR="005B44FE" w:rsidRPr="005B44FE" w:rsidRDefault="005B44FE" w:rsidP="0064169A">
      <w:pPr>
        <w:pStyle w:val="ConsPlusNormal"/>
        <w:ind w:firstLine="540"/>
        <w:jc w:val="both"/>
        <w:rPr>
          <w:sz w:val="28"/>
          <w:szCs w:val="28"/>
        </w:rPr>
      </w:pPr>
    </w:p>
    <w:p w:rsidR="005B44FE" w:rsidRPr="005B44FE" w:rsidRDefault="005B44FE" w:rsidP="006416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B44F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44FE" w:rsidRDefault="005B44FE" w:rsidP="0064169A">
      <w:pPr>
        <w:pStyle w:val="ConsPlusNormal"/>
        <w:jc w:val="both"/>
      </w:pPr>
    </w:p>
    <w:p w:rsidR="00E708E1" w:rsidRDefault="00E708E1" w:rsidP="0064169A">
      <w:pPr>
        <w:pStyle w:val="ConsPlusNormal"/>
        <w:jc w:val="both"/>
      </w:pPr>
    </w:p>
    <w:p w:rsidR="003C2B4C" w:rsidRDefault="00E708E1" w:rsidP="003C2B4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0E56"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 w:rsidR="00B44852" w:rsidRPr="00AF0E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0E56">
        <w:rPr>
          <w:rFonts w:ascii="Times New Roman" w:hAnsi="Times New Roman" w:cs="Times New Roman"/>
          <w:b w:val="0"/>
          <w:sz w:val="28"/>
          <w:szCs w:val="28"/>
        </w:rPr>
        <w:t xml:space="preserve">и ввести в </w:t>
      </w:r>
      <w:r w:rsidR="00F87780" w:rsidRPr="00AF0E56">
        <w:rPr>
          <w:rFonts w:ascii="Times New Roman" w:hAnsi="Times New Roman" w:cs="Times New Roman"/>
          <w:b w:val="0"/>
          <w:sz w:val="28"/>
          <w:szCs w:val="28"/>
        </w:rPr>
        <w:t>д</w:t>
      </w:r>
      <w:r w:rsidRPr="00AF0E56">
        <w:rPr>
          <w:rFonts w:ascii="Times New Roman" w:hAnsi="Times New Roman" w:cs="Times New Roman"/>
          <w:b w:val="0"/>
          <w:sz w:val="28"/>
          <w:szCs w:val="28"/>
        </w:rPr>
        <w:t xml:space="preserve">ействие </w:t>
      </w:r>
      <w:r w:rsidR="00C7561A" w:rsidRPr="00AF0E56">
        <w:rPr>
          <w:rFonts w:ascii="Times New Roman" w:hAnsi="Times New Roman" w:cs="Times New Roman"/>
          <w:b w:val="0"/>
          <w:sz w:val="28"/>
          <w:szCs w:val="28"/>
        </w:rPr>
        <w:t>прилагаемы</w:t>
      </w:r>
      <w:r w:rsidR="003C2B4C" w:rsidRPr="00AF0E56">
        <w:rPr>
          <w:rFonts w:ascii="Times New Roman" w:hAnsi="Times New Roman" w:cs="Times New Roman"/>
          <w:b w:val="0"/>
          <w:sz w:val="28"/>
          <w:szCs w:val="28"/>
        </w:rPr>
        <w:t>й</w:t>
      </w:r>
      <w:r w:rsidR="00C7561A" w:rsidRPr="00AF0E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2B4C" w:rsidRPr="00AF0E56">
        <w:rPr>
          <w:rFonts w:ascii="Times New Roman" w:hAnsi="Times New Roman" w:cs="Times New Roman"/>
          <w:b w:val="0"/>
          <w:sz w:val="28"/>
          <w:szCs w:val="28"/>
        </w:rPr>
        <w:t>Тариф на платные услуги, оказываемые МУП «Городской парк» на посещение аттракциона «Верёвочн</w:t>
      </w:r>
      <w:r w:rsidR="006F6C4D">
        <w:rPr>
          <w:rFonts w:ascii="Times New Roman" w:hAnsi="Times New Roman" w:cs="Times New Roman"/>
          <w:b w:val="0"/>
          <w:sz w:val="28"/>
          <w:szCs w:val="28"/>
        </w:rPr>
        <w:t>ый</w:t>
      </w:r>
      <w:r w:rsidR="003C2B4C" w:rsidRPr="00AF0E56">
        <w:rPr>
          <w:rFonts w:ascii="Times New Roman" w:hAnsi="Times New Roman" w:cs="Times New Roman"/>
          <w:b w:val="0"/>
          <w:sz w:val="28"/>
          <w:szCs w:val="28"/>
        </w:rPr>
        <w:t xml:space="preserve"> лабиринт»</w:t>
      </w:r>
      <w:r w:rsidR="00AF0E56">
        <w:rPr>
          <w:rFonts w:ascii="Times New Roman" w:hAnsi="Times New Roman" w:cs="Times New Roman"/>
          <w:b w:val="0"/>
          <w:sz w:val="28"/>
          <w:szCs w:val="28"/>
        </w:rPr>
        <w:t xml:space="preserve"> сроком на 3 года.</w:t>
      </w:r>
    </w:p>
    <w:p w:rsidR="00EB48C0" w:rsidRPr="00AF0E56" w:rsidRDefault="00EB48C0" w:rsidP="003C2B4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4FE" w:rsidRDefault="005B44FE" w:rsidP="006416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56">
        <w:rPr>
          <w:rFonts w:ascii="Times New Roman" w:hAnsi="Times New Roman" w:cs="Times New Roman"/>
          <w:sz w:val="28"/>
          <w:szCs w:val="28"/>
        </w:rPr>
        <w:t xml:space="preserve">2.  Контроль за выполнением настоящего постановления </w:t>
      </w:r>
      <w:r w:rsidR="00B53B4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B48C0" w:rsidRPr="00AF0E56" w:rsidRDefault="00EB48C0" w:rsidP="006416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4FE" w:rsidRPr="00D57953" w:rsidRDefault="005B44FE" w:rsidP="0064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56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r w:rsidR="00D44A4A" w:rsidRPr="00AF0E5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AF0E56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D57953" w:rsidRDefault="00D57953" w:rsidP="0064169A">
      <w:pPr>
        <w:pStyle w:val="a3"/>
        <w:spacing w:after="0"/>
        <w:rPr>
          <w:sz w:val="28"/>
          <w:szCs w:val="28"/>
        </w:rPr>
      </w:pPr>
    </w:p>
    <w:p w:rsidR="00D44A4A" w:rsidRDefault="00D44A4A" w:rsidP="0064169A">
      <w:pPr>
        <w:pStyle w:val="a3"/>
        <w:spacing w:after="0"/>
        <w:rPr>
          <w:sz w:val="28"/>
          <w:szCs w:val="28"/>
        </w:rPr>
      </w:pPr>
    </w:p>
    <w:p w:rsidR="00D44A4A" w:rsidRPr="00D57953" w:rsidRDefault="00D44A4A" w:rsidP="0064169A">
      <w:pPr>
        <w:pStyle w:val="a3"/>
        <w:spacing w:after="0"/>
        <w:rPr>
          <w:sz w:val="28"/>
          <w:szCs w:val="28"/>
        </w:rPr>
      </w:pPr>
    </w:p>
    <w:p w:rsidR="00D57953" w:rsidRPr="00344729" w:rsidRDefault="00D57953" w:rsidP="00641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729">
        <w:rPr>
          <w:rFonts w:ascii="Times New Roman" w:hAnsi="Times New Roman" w:cs="Times New Roman"/>
          <w:sz w:val="28"/>
          <w:szCs w:val="28"/>
        </w:rPr>
        <w:t xml:space="preserve">Глава Минераловодского </w:t>
      </w:r>
    </w:p>
    <w:p w:rsidR="00D57953" w:rsidRPr="00344729" w:rsidRDefault="00D57953" w:rsidP="00641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729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</w:t>
      </w:r>
      <w:r w:rsidR="00D44A4A">
        <w:rPr>
          <w:rFonts w:ascii="Times New Roman" w:hAnsi="Times New Roman" w:cs="Times New Roman"/>
          <w:sz w:val="28"/>
          <w:szCs w:val="28"/>
        </w:rPr>
        <w:t xml:space="preserve">    </w:t>
      </w:r>
      <w:r w:rsidRPr="00344729">
        <w:rPr>
          <w:rFonts w:ascii="Times New Roman" w:hAnsi="Times New Roman" w:cs="Times New Roman"/>
          <w:sz w:val="28"/>
          <w:szCs w:val="28"/>
        </w:rPr>
        <w:t xml:space="preserve">                      С.Ю.</w:t>
      </w:r>
      <w:r w:rsidR="00344729">
        <w:rPr>
          <w:rFonts w:ascii="Times New Roman" w:hAnsi="Times New Roman" w:cs="Times New Roman"/>
          <w:sz w:val="28"/>
          <w:szCs w:val="28"/>
        </w:rPr>
        <w:t xml:space="preserve"> </w:t>
      </w:r>
      <w:r w:rsidRPr="00344729">
        <w:rPr>
          <w:rFonts w:ascii="Times New Roman" w:hAnsi="Times New Roman" w:cs="Times New Roman"/>
          <w:sz w:val="28"/>
          <w:szCs w:val="28"/>
        </w:rPr>
        <w:t>Перцев</w:t>
      </w:r>
    </w:p>
    <w:p w:rsidR="007747B7" w:rsidRDefault="007747B7" w:rsidP="0064169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64169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64169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7561A" w:rsidRDefault="00C7561A" w:rsidP="00300C3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УТВЕРЖДЕН:</w:t>
      </w:r>
    </w:p>
    <w:p w:rsidR="005B44FE" w:rsidRPr="005B44FE" w:rsidRDefault="005B44FE" w:rsidP="00300C3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5B44FE">
        <w:rPr>
          <w:rFonts w:ascii="Times New Roman" w:hAnsi="Times New Roman" w:cs="Times New Roman"/>
          <w:sz w:val="28"/>
          <w:szCs w:val="28"/>
        </w:rPr>
        <w:t>постановлени</w:t>
      </w:r>
      <w:r w:rsidR="00C7561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круга</w:t>
      </w:r>
      <w:r w:rsidR="00300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«___» _______</w:t>
      </w:r>
      <w:r w:rsidR="00300C3B">
        <w:rPr>
          <w:rFonts w:ascii="Times New Roman" w:hAnsi="Times New Roman" w:cs="Times New Roman"/>
          <w:sz w:val="28"/>
          <w:szCs w:val="28"/>
        </w:rPr>
        <w:t xml:space="preserve"> 20</w:t>
      </w:r>
      <w:r w:rsidR="00F3595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</w:p>
    <w:p w:rsidR="00D57953" w:rsidRDefault="00D57953" w:rsidP="00D57953">
      <w:pPr>
        <w:ind w:left="993"/>
        <w:rPr>
          <w:sz w:val="28"/>
          <w:szCs w:val="28"/>
        </w:rPr>
      </w:pPr>
    </w:p>
    <w:p w:rsidR="00C62E5C" w:rsidRDefault="00C62E5C" w:rsidP="00851B5A">
      <w:pPr>
        <w:shd w:val="clear" w:color="auto" w:fill="FFFFFF"/>
        <w:tabs>
          <w:tab w:val="left" w:pos="4301"/>
          <w:tab w:val="left" w:pos="84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5C" w:rsidRDefault="00C62E5C" w:rsidP="00851B5A">
      <w:pPr>
        <w:shd w:val="clear" w:color="auto" w:fill="FFFFFF"/>
        <w:tabs>
          <w:tab w:val="left" w:pos="4301"/>
          <w:tab w:val="left" w:pos="84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D88" w:rsidRDefault="00044D88" w:rsidP="00851B5A">
      <w:pPr>
        <w:shd w:val="clear" w:color="auto" w:fill="FFFFFF"/>
        <w:tabs>
          <w:tab w:val="left" w:pos="4301"/>
          <w:tab w:val="left" w:pos="84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D88" w:rsidRDefault="00044D88" w:rsidP="00851B5A">
      <w:pPr>
        <w:shd w:val="clear" w:color="auto" w:fill="FFFFFF"/>
        <w:tabs>
          <w:tab w:val="left" w:pos="4301"/>
          <w:tab w:val="left" w:pos="84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95D" w:rsidRPr="00F3595D" w:rsidRDefault="00F3595D" w:rsidP="00F35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95D" w:rsidRPr="00F3595D" w:rsidRDefault="00F3595D" w:rsidP="00F359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595D">
        <w:rPr>
          <w:rFonts w:ascii="Times New Roman" w:hAnsi="Times New Roman" w:cs="Times New Roman"/>
          <w:sz w:val="28"/>
          <w:szCs w:val="28"/>
        </w:rPr>
        <w:t>Тариф</w:t>
      </w:r>
    </w:p>
    <w:p w:rsidR="00F3595D" w:rsidRPr="00F3595D" w:rsidRDefault="00F3595D" w:rsidP="00F359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595D">
        <w:rPr>
          <w:rFonts w:ascii="Times New Roman" w:hAnsi="Times New Roman" w:cs="Times New Roman"/>
          <w:sz w:val="28"/>
          <w:szCs w:val="28"/>
        </w:rPr>
        <w:t xml:space="preserve"> на платные услуги, оказываемые МУП «Городской парк» </w:t>
      </w:r>
    </w:p>
    <w:p w:rsidR="00727CC5" w:rsidRDefault="00F3595D" w:rsidP="00F359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595D">
        <w:rPr>
          <w:rFonts w:ascii="Times New Roman" w:hAnsi="Times New Roman" w:cs="Times New Roman"/>
          <w:sz w:val="28"/>
          <w:szCs w:val="28"/>
        </w:rPr>
        <w:t>на посещение аттракциона «Верёвочн</w:t>
      </w:r>
      <w:r w:rsidR="006F6C4D">
        <w:rPr>
          <w:rFonts w:ascii="Times New Roman" w:hAnsi="Times New Roman" w:cs="Times New Roman"/>
          <w:sz w:val="28"/>
          <w:szCs w:val="28"/>
        </w:rPr>
        <w:t>ый</w:t>
      </w:r>
      <w:r w:rsidRPr="00F3595D">
        <w:rPr>
          <w:rFonts w:ascii="Times New Roman" w:hAnsi="Times New Roman" w:cs="Times New Roman"/>
          <w:sz w:val="28"/>
          <w:szCs w:val="28"/>
        </w:rPr>
        <w:t xml:space="preserve"> лабиринт»</w:t>
      </w:r>
      <w:r w:rsidR="00727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95D" w:rsidRPr="00F3595D" w:rsidRDefault="00727CC5" w:rsidP="00F359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ом на 3 года</w:t>
      </w:r>
    </w:p>
    <w:p w:rsidR="00F3595D" w:rsidRDefault="00F3595D" w:rsidP="00F35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518"/>
        <w:gridCol w:w="6569"/>
        <w:gridCol w:w="1507"/>
      </w:tblGrid>
      <w:tr w:rsidR="00F3595D" w:rsidRPr="00B83A12" w:rsidTr="00182EB0">
        <w:tc>
          <w:tcPr>
            <w:tcW w:w="518" w:type="dxa"/>
          </w:tcPr>
          <w:p w:rsidR="00F3595D" w:rsidRPr="00B83A12" w:rsidRDefault="00F3595D" w:rsidP="00182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3595D" w:rsidRPr="00B83A12" w:rsidRDefault="00F3595D" w:rsidP="00182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9" w:type="dxa"/>
          </w:tcPr>
          <w:p w:rsidR="00F3595D" w:rsidRPr="00B83A12" w:rsidRDefault="00F3595D" w:rsidP="0018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1507" w:type="dxa"/>
          </w:tcPr>
          <w:p w:rsidR="00F3595D" w:rsidRPr="00B83A12" w:rsidRDefault="00F3595D" w:rsidP="0018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услуги, </w:t>
            </w: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3595D" w:rsidRPr="00B83A12" w:rsidTr="00182EB0">
        <w:trPr>
          <w:trHeight w:val="345"/>
        </w:trPr>
        <w:tc>
          <w:tcPr>
            <w:tcW w:w="518" w:type="dxa"/>
          </w:tcPr>
          <w:p w:rsidR="00F3595D" w:rsidRPr="00B83A12" w:rsidRDefault="00F3595D" w:rsidP="00182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5D" w:rsidRPr="00B83A12" w:rsidRDefault="00F3595D" w:rsidP="00182E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«Паутина» Маршрут №1 - уровень лёгк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5D" w:rsidRPr="00B83A12" w:rsidRDefault="00F3595D" w:rsidP="00182E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3595D" w:rsidRPr="00B83A12" w:rsidTr="00182EB0">
        <w:trPr>
          <w:trHeight w:val="180"/>
        </w:trPr>
        <w:tc>
          <w:tcPr>
            <w:tcW w:w="518" w:type="dxa"/>
          </w:tcPr>
          <w:p w:rsidR="00F3595D" w:rsidRPr="00B83A12" w:rsidRDefault="00F3595D" w:rsidP="00182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5D" w:rsidRPr="00B83A12" w:rsidRDefault="00F3595D" w:rsidP="00182E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«Бочки» Маршру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2 – уровень средней сложн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5D" w:rsidRPr="00B83A12" w:rsidRDefault="00F3595D" w:rsidP="00182E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3595D" w:rsidRPr="00B83A12" w:rsidTr="00182EB0">
        <w:trPr>
          <w:trHeight w:val="285"/>
        </w:trPr>
        <w:tc>
          <w:tcPr>
            <w:tcW w:w="518" w:type="dxa"/>
          </w:tcPr>
          <w:p w:rsidR="00F3595D" w:rsidRPr="00B83A12" w:rsidRDefault="00F3595D" w:rsidP="00182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5D" w:rsidRPr="00B83A12" w:rsidRDefault="00F3595D" w:rsidP="00182E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«Велосипед» Маршру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3 – уровень сложны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5D" w:rsidRPr="00B83A12" w:rsidRDefault="00F3595D" w:rsidP="00182E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3595D" w:rsidRPr="00B83A12" w:rsidTr="00182EB0">
        <w:trPr>
          <w:trHeight w:val="267"/>
        </w:trPr>
        <w:tc>
          <w:tcPr>
            <w:tcW w:w="518" w:type="dxa"/>
          </w:tcPr>
          <w:p w:rsidR="00F3595D" w:rsidRPr="00B83A12" w:rsidRDefault="00F3595D" w:rsidP="00182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5D" w:rsidRPr="00B83A12" w:rsidRDefault="00F3595D" w:rsidP="00182E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«Ступа» Маршру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4 - повышенной сложн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5D" w:rsidRPr="00B83A12" w:rsidRDefault="00F3595D" w:rsidP="00182E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3595D" w:rsidRPr="00B83A12" w:rsidTr="00182EB0">
        <w:trPr>
          <w:trHeight w:val="270"/>
        </w:trPr>
        <w:tc>
          <w:tcPr>
            <w:tcW w:w="518" w:type="dxa"/>
          </w:tcPr>
          <w:p w:rsidR="00F3595D" w:rsidRPr="00B83A12" w:rsidRDefault="00F3595D" w:rsidP="00182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5D" w:rsidRPr="00B83A12" w:rsidRDefault="00F3595D" w:rsidP="00182E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«Паутина» + «Бочки» два нижних маршру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5D" w:rsidRPr="00B83A12" w:rsidRDefault="00F3595D" w:rsidP="00182E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3595D" w:rsidRPr="00B83A12" w:rsidTr="00182EB0">
        <w:trPr>
          <w:trHeight w:val="405"/>
        </w:trPr>
        <w:tc>
          <w:tcPr>
            <w:tcW w:w="518" w:type="dxa"/>
          </w:tcPr>
          <w:p w:rsidR="00F3595D" w:rsidRPr="00B83A12" w:rsidRDefault="00F3595D" w:rsidP="00182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5D" w:rsidRPr="00B83A12" w:rsidRDefault="00F3595D" w:rsidP="00182E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«Велосипе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+ «Ступа» два верхних маршру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5D" w:rsidRPr="00B83A12" w:rsidRDefault="00F3595D" w:rsidP="00182E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3595D" w:rsidRPr="00B83A12" w:rsidTr="00182EB0">
        <w:trPr>
          <w:trHeight w:val="405"/>
        </w:trPr>
        <w:tc>
          <w:tcPr>
            <w:tcW w:w="518" w:type="dxa"/>
          </w:tcPr>
          <w:p w:rsidR="00F3595D" w:rsidRPr="00B83A12" w:rsidRDefault="00F3595D" w:rsidP="00182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5D" w:rsidRPr="00B83A12" w:rsidRDefault="00F3595D" w:rsidP="00182E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Один любой нижний + один любой верхн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5D" w:rsidRPr="00B83A12" w:rsidRDefault="00F3595D" w:rsidP="00182E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3595D" w:rsidRPr="00B83A12" w:rsidTr="00182EB0">
        <w:trPr>
          <w:trHeight w:val="405"/>
        </w:trPr>
        <w:tc>
          <w:tcPr>
            <w:tcW w:w="518" w:type="dxa"/>
          </w:tcPr>
          <w:p w:rsidR="00F3595D" w:rsidRPr="00B83A12" w:rsidRDefault="00F3595D" w:rsidP="00182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5D" w:rsidRPr="00B83A12" w:rsidRDefault="00F3595D" w:rsidP="00182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Все маршрут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5D" w:rsidRPr="00B83A12" w:rsidRDefault="00F3595D" w:rsidP="00182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1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3595D" w:rsidRDefault="00F3595D" w:rsidP="00F3595D">
      <w:pPr>
        <w:spacing w:after="120"/>
        <w:rPr>
          <w:b/>
          <w:sz w:val="28"/>
          <w:szCs w:val="28"/>
        </w:rPr>
      </w:pPr>
    </w:p>
    <w:p w:rsidR="00300C3B" w:rsidRDefault="00300C3B" w:rsidP="00851B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370" w:rsidRDefault="00790370" w:rsidP="00851B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370" w:rsidRDefault="00790370" w:rsidP="00851B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0370" w:rsidSect="00B4485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85CCC"/>
    <w:multiLevelType w:val="hybridMultilevel"/>
    <w:tmpl w:val="77DE1972"/>
    <w:lvl w:ilvl="0" w:tplc="AD680B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243225"/>
    <w:multiLevelType w:val="hybridMultilevel"/>
    <w:tmpl w:val="97CACB5A"/>
    <w:lvl w:ilvl="0" w:tplc="76F06B5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953"/>
    <w:rsid w:val="00044D88"/>
    <w:rsid w:val="00143CC5"/>
    <w:rsid w:val="0019534A"/>
    <w:rsid w:val="001A6ED3"/>
    <w:rsid w:val="002D71F2"/>
    <w:rsid w:val="002F6D2D"/>
    <w:rsid w:val="00300C3B"/>
    <w:rsid w:val="00344729"/>
    <w:rsid w:val="00354B33"/>
    <w:rsid w:val="003C2B4C"/>
    <w:rsid w:val="00405CF2"/>
    <w:rsid w:val="00421DF5"/>
    <w:rsid w:val="005B44FE"/>
    <w:rsid w:val="005E4C1C"/>
    <w:rsid w:val="00632B0F"/>
    <w:rsid w:val="0064169A"/>
    <w:rsid w:val="00650EF6"/>
    <w:rsid w:val="00663282"/>
    <w:rsid w:val="006A7F1F"/>
    <w:rsid w:val="006F6C4D"/>
    <w:rsid w:val="006F784E"/>
    <w:rsid w:val="00727CC5"/>
    <w:rsid w:val="007747B7"/>
    <w:rsid w:val="00790370"/>
    <w:rsid w:val="00815D9A"/>
    <w:rsid w:val="00847BF3"/>
    <w:rsid w:val="00851B5A"/>
    <w:rsid w:val="00925211"/>
    <w:rsid w:val="00964D9D"/>
    <w:rsid w:val="00AE2F67"/>
    <w:rsid w:val="00AE488E"/>
    <w:rsid w:val="00AF0E56"/>
    <w:rsid w:val="00B44852"/>
    <w:rsid w:val="00B53B4D"/>
    <w:rsid w:val="00BC20BF"/>
    <w:rsid w:val="00BC6BEA"/>
    <w:rsid w:val="00BE11B9"/>
    <w:rsid w:val="00BE1E1F"/>
    <w:rsid w:val="00C20056"/>
    <w:rsid w:val="00C62E5C"/>
    <w:rsid w:val="00C7561A"/>
    <w:rsid w:val="00CA63CE"/>
    <w:rsid w:val="00D44A4A"/>
    <w:rsid w:val="00D57953"/>
    <w:rsid w:val="00D61D16"/>
    <w:rsid w:val="00E02C98"/>
    <w:rsid w:val="00E10E66"/>
    <w:rsid w:val="00E225DA"/>
    <w:rsid w:val="00E66191"/>
    <w:rsid w:val="00E708E1"/>
    <w:rsid w:val="00EB48C0"/>
    <w:rsid w:val="00ED1CF3"/>
    <w:rsid w:val="00F00DF0"/>
    <w:rsid w:val="00F3595D"/>
    <w:rsid w:val="00F87780"/>
    <w:rsid w:val="00FB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F58D9-F660-45B7-AC47-A9376F03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7953"/>
    <w:pPr>
      <w:spacing w:after="22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D1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51B5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E2F6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2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005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rsid w:val="0034472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5B44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44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0F37629AD52970389AFF0951CB94D8C15DD9A5AEC63B3E21F627F0428834C33D6FB8285FRFx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1D47-9E4F-4EC0-82F3-4192B042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ПВ</dc:creator>
  <cp:keywords/>
  <dc:description/>
  <cp:lastModifiedBy>К.О.С</cp:lastModifiedBy>
  <cp:revision>19</cp:revision>
  <cp:lastPrinted>2021-07-20T08:00:00Z</cp:lastPrinted>
  <dcterms:created xsi:type="dcterms:W3CDTF">2017-03-03T12:30:00Z</dcterms:created>
  <dcterms:modified xsi:type="dcterms:W3CDTF">2021-07-20T08:11:00Z</dcterms:modified>
</cp:coreProperties>
</file>